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B38E" w14:textId="77777777" w:rsidR="00B455A2" w:rsidRPr="00636AFB" w:rsidRDefault="00B455A2" w:rsidP="00B455A2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636AF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E249476" wp14:editId="2C603B06">
            <wp:extent cx="1962150" cy="514350"/>
            <wp:effectExtent l="0" t="0" r="0" b="0"/>
            <wp:docPr id="2" name="Picture 2" descr="uvmlogooutline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mlogooutlineblac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3278" w14:textId="65FDAD93" w:rsidR="00B455A2" w:rsidRPr="0054413C" w:rsidRDefault="004E64D7" w:rsidP="00095D24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ESS </w:t>
      </w:r>
      <w:r w:rsidR="00B455A2" w:rsidRPr="00636AFB">
        <w:rPr>
          <w:rFonts w:asciiTheme="minorHAnsi" w:hAnsiTheme="minorHAnsi" w:cstheme="minorHAnsi"/>
          <w:b/>
          <w:sz w:val="28"/>
          <w:szCs w:val="28"/>
        </w:rPr>
        <w:t>Faculty Advisor Study Abroad Approval Form</w:t>
      </w:r>
      <w:r w:rsidR="00B455A2">
        <w:rPr>
          <w:rFonts w:asciiTheme="minorHAnsi" w:hAnsiTheme="minorHAnsi" w:cstheme="minorHAnsi"/>
          <w:b/>
          <w:sz w:val="28"/>
          <w:szCs w:val="28"/>
        </w:rPr>
        <w:br/>
      </w:r>
      <w:r w:rsidR="000F4FB2">
        <w:rPr>
          <w:rFonts w:cstheme="minorHAnsi"/>
          <w:sz w:val="18"/>
          <w:szCs w:val="18"/>
        </w:rPr>
        <w:t xml:space="preserve">Questions about the UVM study abroad approval </w:t>
      </w:r>
      <w:proofErr w:type="gramStart"/>
      <w:r w:rsidR="000F4FB2">
        <w:rPr>
          <w:rFonts w:cstheme="minorHAnsi"/>
          <w:sz w:val="18"/>
          <w:szCs w:val="18"/>
        </w:rPr>
        <w:t>process?</w:t>
      </w:r>
      <w:proofErr w:type="gramEnd"/>
      <w:r w:rsidR="000F4FB2">
        <w:rPr>
          <w:rFonts w:cstheme="minorHAnsi"/>
          <w:sz w:val="18"/>
          <w:szCs w:val="18"/>
        </w:rPr>
        <w:t xml:space="preserve"> See </w:t>
      </w:r>
      <w:hyperlink r:id="rId9" w:history="1">
        <w:r w:rsidR="000F4FB2">
          <w:rPr>
            <w:rStyle w:val="Hyperlink"/>
            <w:rFonts w:cstheme="minorHAnsi"/>
            <w:sz w:val="18"/>
            <w:szCs w:val="18"/>
          </w:rPr>
          <w:t>https://www.uvm.edu/oie/uvm-study-abroad-process</w:t>
        </w:r>
      </w:hyperlink>
    </w:p>
    <w:p w14:paraId="4F98DE04" w14:textId="77777777" w:rsidR="00B455A2" w:rsidRDefault="00B455A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368A10AD" w14:textId="4DB3F7C4" w:rsidR="00B455A2" w:rsidRPr="00E02500" w:rsidRDefault="00E02500" w:rsidP="00B455A2">
      <w:pPr>
        <w:rPr>
          <w:rFonts w:cstheme="minorHAnsi"/>
          <w:b/>
        </w:rPr>
      </w:pPr>
      <w:r w:rsidRPr="00E02500">
        <w:rPr>
          <w:rFonts w:cstheme="minorHAnsi"/>
          <w:b/>
        </w:rPr>
        <w:t>Major</w:t>
      </w:r>
      <w:r w:rsidR="00B455A2" w:rsidRPr="00E02500">
        <w:rPr>
          <w:rFonts w:cstheme="minorHAnsi"/>
          <w:b/>
        </w:rPr>
        <w:t xml:space="preserve"> faculty advisor:</w:t>
      </w:r>
    </w:p>
    <w:p w14:paraId="69AE92CA" w14:textId="38BE2545" w:rsidR="00B455A2" w:rsidRPr="0003728E" w:rsidRDefault="00B455A2" w:rsidP="00B455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I have reviewed the student's Degree Audit and based on the information available today, I am satisfied the student is making progress toward degree requirements.</w:t>
      </w:r>
    </w:p>
    <w:p w14:paraId="3E485F55" w14:textId="2C8E0925" w:rsidR="00E02500" w:rsidRPr="00E02500" w:rsidRDefault="00E02500" w:rsidP="00B455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The student and I have discussed:</w:t>
      </w:r>
    </w:p>
    <w:p w14:paraId="4D2512C4" w14:textId="4F31D4EE" w:rsidR="00D26AD4" w:rsidRPr="00E02500" w:rsidRDefault="00E02500" w:rsidP="00E0250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D26AD4">
        <w:t xml:space="preserve">he </w:t>
      </w:r>
      <w:r>
        <w:t xml:space="preserve">courses (or </w:t>
      </w:r>
      <w:r w:rsidR="00D26AD4">
        <w:t>type of courses</w:t>
      </w:r>
      <w:r>
        <w:t>)</w:t>
      </w:r>
      <w:r w:rsidR="00D26AD4" w:rsidRPr="00B9706D">
        <w:t xml:space="preserve"> </w:t>
      </w:r>
      <w:r w:rsidR="00D26AD4">
        <w:t>she/he</w:t>
      </w:r>
      <w:r w:rsidR="00D26AD4" w:rsidRPr="00B9706D">
        <w:t xml:space="preserve"> plans to take </w:t>
      </w:r>
      <w:r w:rsidR="00D26AD4">
        <w:t xml:space="preserve">while abroad </w:t>
      </w:r>
      <w:r w:rsidR="00D26AD4" w:rsidRPr="00B9706D">
        <w:t xml:space="preserve">and </w:t>
      </w:r>
      <w:r w:rsidR="00D26AD4">
        <w:t xml:space="preserve">the applicability of those </w:t>
      </w:r>
      <w:r w:rsidR="00D26AD4" w:rsidRPr="00B9706D">
        <w:t>to the student's degree program</w:t>
      </w:r>
      <w:r>
        <w:t>;</w:t>
      </w:r>
    </w:p>
    <w:p w14:paraId="4BFDF024" w14:textId="7581F2F9" w:rsidR="00E02500" w:rsidRPr="00E02500" w:rsidRDefault="00E02500" w:rsidP="00E0250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t xml:space="preserve">Courses which (if taken abroad) will </w:t>
      </w:r>
      <w:r w:rsidRPr="005E6CB9">
        <w:rPr>
          <w:u w:val="single"/>
        </w:rPr>
        <w:t xml:space="preserve">not </w:t>
      </w:r>
      <w:r>
        <w:t>count toward degree requirements;</w:t>
      </w:r>
    </w:p>
    <w:p w14:paraId="4026A3A6" w14:textId="52D205DF" w:rsidR="00C9429C" w:rsidRPr="005E6CB9" w:rsidRDefault="00C9429C" w:rsidP="00E0250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t>Processes for contacting UVM regarding changes to proposed course work, as follows:</w:t>
      </w:r>
    </w:p>
    <w:p w14:paraId="0026C767" w14:textId="0542298A" w:rsidR="00E02500" w:rsidRPr="005E6CB9" w:rsidRDefault="00E025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t xml:space="preserve">Transfer Affairs is the first point of contact once the student is abroad </w:t>
      </w:r>
      <w:r w:rsidRPr="00AC2062">
        <w:t>if the courses they intend to take</w:t>
      </w:r>
      <w:r>
        <w:t xml:space="preserve"> are not offered, and they need input on the transferability of alternative courses;</w:t>
      </w:r>
    </w:p>
    <w:p w14:paraId="15532695" w14:textId="56403839" w:rsidR="00E02500" w:rsidRPr="00F343F5" w:rsidRDefault="00E02500" w:rsidP="005E6CB9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t>I am the point of contact once the student is abroad if they have questions about a course’s degree applicability.</w:t>
      </w:r>
    </w:p>
    <w:p w14:paraId="0365D0B0" w14:textId="77777777" w:rsidR="00E02500" w:rsidRPr="00E02500" w:rsidRDefault="00E02500" w:rsidP="00E025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I have put notes regarding specific advice in the student’s Navigate record for reference by colleagues if questions arise after the student returns from abroad.</w:t>
      </w:r>
    </w:p>
    <w:p w14:paraId="5AD8F173" w14:textId="77777777" w:rsidR="00E02500" w:rsidRPr="00E02500" w:rsidRDefault="00E02500" w:rsidP="00E02500">
      <w:pPr>
        <w:pStyle w:val="ListParagraph"/>
        <w:rPr>
          <w:rFonts w:cstheme="minorHAnsi"/>
          <w:sz w:val="20"/>
          <w:szCs w:val="20"/>
        </w:rPr>
      </w:pPr>
    </w:p>
    <w:p w14:paraId="1726A8BA" w14:textId="77777777" w:rsidR="00E02500" w:rsidRDefault="00E02500" w:rsidP="00E02500">
      <w:pPr>
        <w:rPr>
          <w:rFonts w:cstheme="minorHAnsi"/>
          <w:b/>
        </w:rPr>
      </w:pPr>
      <w:r w:rsidRPr="00E02500">
        <w:rPr>
          <w:rFonts w:cstheme="minorHAnsi"/>
          <w:b/>
        </w:rPr>
        <w:t>Major faculty advisor:</w:t>
      </w:r>
    </w:p>
    <w:p w14:paraId="4323A270" w14:textId="77777777" w:rsidR="00E02500" w:rsidRDefault="00E02500" w:rsidP="00E02500">
      <w:pPr>
        <w:rPr>
          <w:rFonts w:cstheme="minorHAnsi"/>
        </w:rPr>
      </w:pPr>
      <w:r w:rsidRPr="004F718F">
        <w:rPr>
          <w:rFonts w:cstheme="minorHAnsi"/>
        </w:rPr>
        <w:t xml:space="preserve">Signature: _______________________________________________________ </w:t>
      </w:r>
    </w:p>
    <w:p w14:paraId="31F6696E" w14:textId="77777777" w:rsidR="00E02500" w:rsidRDefault="00E02500" w:rsidP="00E02500">
      <w:pPr>
        <w:rPr>
          <w:rFonts w:cstheme="minorHAnsi"/>
        </w:rPr>
      </w:pPr>
      <w:r w:rsidRPr="00E02500">
        <w:rPr>
          <w:rFonts w:cstheme="minorHAnsi"/>
        </w:rPr>
        <w:t>Print name: ______________________________________________________</w:t>
      </w:r>
    </w:p>
    <w:p w14:paraId="7CAB7CFB" w14:textId="32DBB689" w:rsidR="00E02500" w:rsidRPr="00E02500" w:rsidRDefault="00E02500" w:rsidP="00E02500">
      <w:pPr>
        <w:rPr>
          <w:rFonts w:cstheme="minorHAnsi"/>
          <w:sz w:val="20"/>
          <w:szCs w:val="20"/>
        </w:rPr>
      </w:pPr>
      <w:r w:rsidRPr="00E02500">
        <w:rPr>
          <w:rFonts w:cstheme="minorHAnsi"/>
        </w:rPr>
        <w:t>Date: ___________________________________</w:t>
      </w:r>
    </w:p>
    <w:p w14:paraId="51811ECE" w14:textId="1267DD41" w:rsidR="00B455A2" w:rsidRPr="00636AFB" w:rsidRDefault="00B455A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B455A2" w:rsidRPr="00636AFB" w14:paraId="48C1EE7E" w14:textId="77777777" w:rsidTr="00E02500">
        <w:tc>
          <w:tcPr>
            <w:tcW w:w="10790" w:type="dxa"/>
            <w:shd w:val="clear" w:color="auto" w:fill="BFBFBF" w:themeFill="background1" w:themeFillShade="BF"/>
          </w:tcPr>
          <w:p w14:paraId="17DBD725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D96BF9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ond Faculty Advisor (for double majors only): </w:t>
            </w:r>
          </w:p>
          <w:p w14:paraId="1B101EE1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  <w:p w14:paraId="547D5509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ature: _______________________________________________________ </w:t>
            </w:r>
          </w:p>
          <w:p w14:paraId="6734160E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3F047B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t name: ______________________________________________________</w:t>
            </w:r>
          </w:p>
          <w:p w14:paraId="109BC405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BBA56B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: ___________________________________</w:t>
            </w:r>
          </w:p>
          <w:p w14:paraId="33C5DD27" w14:textId="77777777" w:rsidR="00B455A2" w:rsidRPr="00636AFB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52E742FF" w14:textId="285F1FA4" w:rsidR="00B455A2" w:rsidRDefault="00B455A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0D0207B5" w14:textId="4D8C1755" w:rsidR="00B455A2" w:rsidRDefault="000F4FB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D9FB" wp14:editId="14051005">
                <wp:simplePos x="0" y="0"/>
                <wp:positionH relativeFrom="column">
                  <wp:posOffset>-38100</wp:posOffset>
                </wp:positionH>
                <wp:positionV relativeFrom="paragraph">
                  <wp:posOffset>34925</wp:posOffset>
                </wp:positionV>
                <wp:extent cx="6915150" cy="1495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BDD2" id="Rectangle 1" o:spid="_x0000_s1026" style="position:absolute;margin-left:-3pt;margin-top:2.75pt;width:54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" filled="f" strokecolor="#1f4d78 [1604]" strokeweight="1pt"/>
            </w:pict>
          </mc:Fallback>
        </mc:AlternateContent>
      </w:r>
    </w:p>
    <w:p w14:paraId="51038AB5" w14:textId="6ED252BC" w:rsidR="002D699F" w:rsidRPr="00D26AD4" w:rsidRDefault="00D26AD4" w:rsidP="00B455A2">
      <w:pPr>
        <w:pStyle w:val="Default"/>
        <w:rPr>
          <w:rFonts w:asciiTheme="minorHAnsi" w:hAnsiTheme="minorHAnsi" w:cstheme="minorHAnsi"/>
          <w:b/>
          <w:color w:val="auto"/>
        </w:rPr>
      </w:pPr>
      <w:r w:rsidRPr="00D26AD4">
        <w:rPr>
          <w:rFonts w:asciiTheme="minorHAnsi" w:hAnsiTheme="minorHAnsi" w:cstheme="minorHAnsi"/>
          <w:b/>
          <w:color w:val="auto"/>
        </w:rPr>
        <w:t>Student notes</w:t>
      </w:r>
      <w:r w:rsidR="00E02500">
        <w:rPr>
          <w:rFonts w:asciiTheme="minorHAnsi" w:hAnsiTheme="minorHAnsi" w:cstheme="minorHAnsi"/>
          <w:b/>
          <w:color w:val="auto"/>
        </w:rPr>
        <w:t xml:space="preserve"> for review during course registration</w:t>
      </w:r>
      <w:r w:rsidRPr="00D26AD4">
        <w:rPr>
          <w:rFonts w:asciiTheme="minorHAnsi" w:hAnsiTheme="minorHAnsi" w:cstheme="minorHAnsi"/>
          <w:b/>
          <w:color w:val="auto"/>
        </w:rPr>
        <w:t>:</w:t>
      </w:r>
    </w:p>
    <w:p w14:paraId="0FED287C" w14:textId="77777777" w:rsidR="002D699F" w:rsidRDefault="002D699F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0A15946A" w14:textId="04135861" w:rsidR="002D699F" w:rsidRDefault="00D26AD4" w:rsidP="00B455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asses or types of classes I need to take while abroad:</w:t>
      </w:r>
    </w:p>
    <w:p w14:paraId="2155834D" w14:textId="689AE049" w:rsidR="00D26AD4" w:rsidRDefault="00D26AD4" w:rsidP="00B455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9B3D05" w14:textId="16809CE5" w:rsidR="00D26AD4" w:rsidRDefault="00D26AD4" w:rsidP="00B455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0FB9E2" w14:textId="753243B2" w:rsidR="00D26AD4" w:rsidRDefault="00D26AD4" w:rsidP="00B455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asses or types of classes I may not take abroad</w:t>
      </w:r>
      <w:r w:rsidR="00E0250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7E83693" w14:textId="528297AB" w:rsidR="00D26AD4" w:rsidRDefault="00D26AD4" w:rsidP="00B455A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601D7B2" w14:textId="62CBB96F" w:rsidR="000F4FB2" w:rsidRDefault="000F4FB2" w:rsidP="00BA2B5C">
      <w:pPr>
        <w:rPr>
          <w:rFonts w:cstheme="minorHAnsi"/>
          <w:sz w:val="20"/>
          <w:szCs w:val="20"/>
        </w:rPr>
      </w:pPr>
    </w:p>
    <w:p w14:paraId="6D658CE9" w14:textId="38A0214D" w:rsidR="000F4FB2" w:rsidRPr="000F4FB2" w:rsidRDefault="000F4FB2" w:rsidP="000F4FB2">
      <w:pPr>
        <w:jc w:val="center"/>
        <w:rPr>
          <w:rFonts w:cstheme="minorHAnsi"/>
          <w:b/>
          <w:color w:val="FF0000"/>
          <w:sz w:val="28"/>
          <w:szCs w:val="28"/>
        </w:rPr>
      </w:pPr>
      <w:r w:rsidRPr="000F4FB2">
        <w:rPr>
          <w:rFonts w:cstheme="minorHAnsi"/>
          <w:b/>
          <w:color w:val="FF0000"/>
          <w:sz w:val="28"/>
          <w:szCs w:val="28"/>
        </w:rPr>
        <w:t>STUDENT: UPLOAD THIS SIGNED FORM TO GOABROAD</w:t>
      </w:r>
    </w:p>
    <w:sectPr w:rsidR="000F4FB2" w:rsidRPr="000F4FB2" w:rsidSect="000F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B4D6" w14:textId="77777777" w:rsidR="000E2498" w:rsidRDefault="000E2498" w:rsidP="002937C0">
      <w:pPr>
        <w:spacing w:after="0" w:line="240" w:lineRule="auto"/>
      </w:pPr>
      <w:r>
        <w:separator/>
      </w:r>
    </w:p>
  </w:endnote>
  <w:endnote w:type="continuationSeparator" w:id="0">
    <w:p w14:paraId="484D6EEE" w14:textId="77777777" w:rsidR="000E2498" w:rsidRDefault="000E2498" w:rsidP="0029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4CF9" w14:textId="77777777" w:rsidR="002937C0" w:rsidRDefault="00293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F07A" w14:textId="77777777" w:rsidR="002937C0" w:rsidRDefault="00293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B0E8" w14:textId="77777777" w:rsidR="002937C0" w:rsidRDefault="00293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F1698" w14:textId="77777777" w:rsidR="000E2498" w:rsidRDefault="000E2498" w:rsidP="002937C0">
      <w:pPr>
        <w:spacing w:after="0" w:line="240" w:lineRule="auto"/>
      </w:pPr>
      <w:r>
        <w:separator/>
      </w:r>
    </w:p>
  </w:footnote>
  <w:footnote w:type="continuationSeparator" w:id="0">
    <w:p w14:paraId="46FA4C43" w14:textId="77777777" w:rsidR="000E2498" w:rsidRDefault="000E2498" w:rsidP="0029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5966" w14:textId="77777777" w:rsidR="002937C0" w:rsidRDefault="00293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93D5" w14:textId="64E8E55C" w:rsidR="002937C0" w:rsidRDefault="00293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8668" w14:textId="77777777" w:rsidR="002937C0" w:rsidRDefault="00293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97476"/>
    <w:multiLevelType w:val="hybridMultilevel"/>
    <w:tmpl w:val="583A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2"/>
    <w:rsid w:val="0001005C"/>
    <w:rsid w:val="00076C3F"/>
    <w:rsid w:val="00095D24"/>
    <w:rsid w:val="000E2498"/>
    <w:rsid w:val="000F4FB2"/>
    <w:rsid w:val="00100DEE"/>
    <w:rsid w:val="0021757A"/>
    <w:rsid w:val="002937C0"/>
    <w:rsid w:val="002D699F"/>
    <w:rsid w:val="003F0D8C"/>
    <w:rsid w:val="004E64D7"/>
    <w:rsid w:val="0054413C"/>
    <w:rsid w:val="005D41C9"/>
    <w:rsid w:val="005E6CB9"/>
    <w:rsid w:val="00B455A2"/>
    <w:rsid w:val="00B87F01"/>
    <w:rsid w:val="00BA2B5C"/>
    <w:rsid w:val="00C9429C"/>
    <w:rsid w:val="00D26AD4"/>
    <w:rsid w:val="00DD6007"/>
    <w:rsid w:val="00E02500"/>
    <w:rsid w:val="00E07DED"/>
    <w:rsid w:val="00F343F5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B4D61"/>
  <w15:chartTrackingRefBased/>
  <w15:docId w15:val="{6AC372F1-D99C-42DF-9EF0-DF7F5DC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A2"/>
    <w:pPr>
      <w:ind w:left="720"/>
      <w:contextualSpacing/>
    </w:pPr>
  </w:style>
  <w:style w:type="paragraph" w:customStyle="1" w:styleId="Default">
    <w:name w:val="Default"/>
    <w:rsid w:val="00B45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455A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C0"/>
  </w:style>
  <w:style w:type="paragraph" w:styleId="Footer">
    <w:name w:val="footer"/>
    <w:basedOn w:val="Normal"/>
    <w:link w:val="FooterChar"/>
    <w:uiPriority w:val="99"/>
    <w:unhideWhenUsed/>
    <w:rsid w:val="0029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C0"/>
  </w:style>
  <w:style w:type="character" w:styleId="CommentReference">
    <w:name w:val="annotation reference"/>
    <w:basedOn w:val="DefaultParagraphFont"/>
    <w:uiPriority w:val="99"/>
    <w:semiHidden/>
    <w:unhideWhenUsed/>
    <w:rsid w:val="002D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F4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m.edu/oie/uvm-study-abroad-proces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EBC1-27A6-48A6-B5E7-0F8E5E0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ward</dc:creator>
  <cp:keywords/>
  <dc:description/>
  <cp:lastModifiedBy>Lauren Huffman</cp:lastModifiedBy>
  <cp:revision>6</cp:revision>
  <dcterms:created xsi:type="dcterms:W3CDTF">2020-01-14T16:09:00Z</dcterms:created>
  <dcterms:modified xsi:type="dcterms:W3CDTF">2020-02-14T19:38:00Z</dcterms:modified>
</cp:coreProperties>
</file>